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AC" w:rsidRPr="00DD286C" w:rsidRDefault="00E254D5" w:rsidP="008414FD">
      <w:pPr>
        <w:pStyle w:val="4"/>
        <w:ind w:right="-2"/>
        <w:rPr>
          <w:b/>
          <w:szCs w:val="28"/>
        </w:rPr>
      </w:pPr>
      <w:bookmarkStart w:id="0" w:name="_GoBack"/>
      <w:bookmarkEnd w:id="0"/>
      <w:r w:rsidRPr="00DD286C">
        <w:rPr>
          <w:b/>
          <w:szCs w:val="28"/>
        </w:rPr>
        <w:t>ПОЛОЖЕНИЕ</w:t>
      </w:r>
    </w:p>
    <w:p w:rsidR="00831CB4" w:rsidRPr="00DD286C" w:rsidRDefault="00831CB4" w:rsidP="008414FD">
      <w:pPr>
        <w:ind w:right="-2"/>
        <w:jc w:val="center"/>
        <w:rPr>
          <w:sz w:val="28"/>
          <w:szCs w:val="28"/>
        </w:rPr>
      </w:pPr>
      <w:r w:rsidRPr="00DD286C">
        <w:rPr>
          <w:sz w:val="28"/>
          <w:szCs w:val="28"/>
        </w:rPr>
        <w:t xml:space="preserve">О </w:t>
      </w:r>
      <w:r w:rsidR="006F5584" w:rsidRPr="00DD286C">
        <w:rPr>
          <w:sz w:val="28"/>
          <w:szCs w:val="28"/>
        </w:rPr>
        <w:t>мероприятии</w:t>
      </w:r>
      <w:r w:rsidRPr="00DD286C">
        <w:rPr>
          <w:sz w:val="28"/>
          <w:szCs w:val="28"/>
        </w:rPr>
        <w:t xml:space="preserve"> федерации лыжных гонок г. Саров</w:t>
      </w:r>
    </w:p>
    <w:p w:rsidR="00F826AC" w:rsidRDefault="00831CB4" w:rsidP="008414FD">
      <w:pPr>
        <w:ind w:right="-2"/>
        <w:jc w:val="center"/>
        <w:rPr>
          <w:sz w:val="28"/>
          <w:szCs w:val="28"/>
        </w:rPr>
      </w:pPr>
      <w:r w:rsidRPr="00DD286C">
        <w:rPr>
          <w:sz w:val="28"/>
          <w:szCs w:val="28"/>
        </w:rPr>
        <w:t xml:space="preserve">по </w:t>
      </w:r>
      <w:r w:rsidR="002D6519" w:rsidRPr="00DD286C">
        <w:rPr>
          <w:sz w:val="28"/>
          <w:szCs w:val="28"/>
        </w:rPr>
        <w:t>лыжероллерам</w:t>
      </w:r>
      <w:r w:rsidR="000D38EC" w:rsidRPr="00DD286C">
        <w:rPr>
          <w:sz w:val="28"/>
          <w:szCs w:val="28"/>
        </w:rPr>
        <w:t xml:space="preserve"> </w:t>
      </w:r>
      <w:r w:rsidR="004F487D" w:rsidRPr="00DD286C">
        <w:rPr>
          <w:sz w:val="28"/>
          <w:szCs w:val="28"/>
        </w:rPr>
        <w:t>«</w:t>
      </w:r>
      <w:r w:rsidR="001D6241">
        <w:rPr>
          <w:sz w:val="28"/>
          <w:szCs w:val="28"/>
        </w:rPr>
        <w:t>Дубль-тур</w:t>
      </w:r>
      <w:r w:rsidR="004F487D" w:rsidRPr="00DD286C">
        <w:rPr>
          <w:sz w:val="28"/>
          <w:szCs w:val="28"/>
        </w:rPr>
        <w:t>»</w:t>
      </w:r>
    </w:p>
    <w:p w:rsidR="00DD286C" w:rsidRPr="00DD286C" w:rsidRDefault="00DD286C" w:rsidP="008414FD">
      <w:pPr>
        <w:ind w:right="-2"/>
        <w:jc w:val="center"/>
        <w:rPr>
          <w:sz w:val="28"/>
          <w:szCs w:val="28"/>
        </w:rPr>
      </w:pPr>
    </w:p>
    <w:p w:rsidR="008D332C" w:rsidRPr="00DD286C" w:rsidRDefault="008D332C" w:rsidP="008414F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 xml:space="preserve">1. </w:t>
      </w:r>
      <w:r w:rsidR="006E75CD" w:rsidRPr="00DD286C">
        <w:rPr>
          <w:b/>
          <w:sz w:val="28"/>
          <w:szCs w:val="28"/>
          <w:u w:val="single"/>
        </w:rPr>
        <w:t xml:space="preserve">Классификация </w:t>
      </w:r>
      <w:r w:rsidR="007C402E" w:rsidRPr="00DD286C">
        <w:rPr>
          <w:b/>
          <w:sz w:val="28"/>
          <w:szCs w:val="28"/>
          <w:u w:val="single"/>
        </w:rPr>
        <w:t>мероприятия</w:t>
      </w:r>
    </w:p>
    <w:p w:rsidR="008414FD" w:rsidRPr="00DD286C" w:rsidRDefault="007C402E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Мероприятие</w:t>
      </w:r>
      <w:r w:rsidR="008414FD" w:rsidRPr="00DD286C">
        <w:rPr>
          <w:sz w:val="28"/>
          <w:szCs w:val="28"/>
        </w:rPr>
        <w:t xml:space="preserve"> </w:t>
      </w:r>
      <w:r w:rsidR="00F5512A" w:rsidRPr="00DD286C">
        <w:rPr>
          <w:sz w:val="28"/>
          <w:szCs w:val="28"/>
        </w:rPr>
        <w:t>провод</w:t>
      </w:r>
      <w:r w:rsidRPr="00DD286C">
        <w:rPr>
          <w:sz w:val="28"/>
          <w:szCs w:val="28"/>
        </w:rPr>
        <w:t>и</w:t>
      </w:r>
      <w:r w:rsidR="00F5512A" w:rsidRPr="00DD286C">
        <w:rPr>
          <w:sz w:val="28"/>
          <w:szCs w:val="28"/>
        </w:rPr>
        <w:t xml:space="preserve">тся в рамках </w:t>
      </w:r>
      <w:r w:rsidR="00831CB4" w:rsidRPr="00DD286C">
        <w:rPr>
          <w:sz w:val="28"/>
          <w:szCs w:val="28"/>
        </w:rPr>
        <w:t>подготовки к соревновательному сезону</w:t>
      </w:r>
      <w:r w:rsidR="008414FD" w:rsidRPr="00DD286C">
        <w:rPr>
          <w:sz w:val="28"/>
          <w:szCs w:val="28"/>
        </w:rPr>
        <w:t>.</w:t>
      </w:r>
    </w:p>
    <w:p w:rsidR="006E75CD" w:rsidRPr="00DD286C" w:rsidRDefault="008414FD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Цели проведения</w:t>
      </w:r>
      <w:r w:rsidR="006E75CD" w:rsidRPr="00DD286C">
        <w:rPr>
          <w:sz w:val="28"/>
          <w:szCs w:val="28"/>
        </w:rPr>
        <w:t>:</w:t>
      </w:r>
    </w:p>
    <w:p w:rsidR="00E254D5" w:rsidRPr="00DD286C" w:rsidRDefault="00F5512A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рганизация</w:t>
      </w:r>
      <w:r w:rsidR="00E254D5" w:rsidRPr="00DD286C">
        <w:rPr>
          <w:sz w:val="28"/>
          <w:szCs w:val="28"/>
        </w:rPr>
        <w:t xml:space="preserve"> мероприяти</w:t>
      </w:r>
      <w:r w:rsidRPr="00DD286C">
        <w:rPr>
          <w:sz w:val="28"/>
          <w:szCs w:val="28"/>
        </w:rPr>
        <w:t>я</w:t>
      </w:r>
      <w:r w:rsidR="00E254D5" w:rsidRPr="00DD286C">
        <w:rPr>
          <w:sz w:val="28"/>
          <w:szCs w:val="28"/>
        </w:rPr>
        <w:t xml:space="preserve"> </w:t>
      </w:r>
      <w:r w:rsidRPr="00DD286C">
        <w:rPr>
          <w:sz w:val="28"/>
          <w:szCs w:val="28"/>
        </w:rPr>
        <w:t xml:space="preserve">для </w:t>
      </w:r>
      <w:r w:rsidR="00E254D5" w:rsidRPr="00DD286C">
        <w:rPr>
          <w:sz w:val="28"/>
          <w:szCs w:val="28"/>
        </w:rPr>
        <w:t>спортсменов и любителей, занимаю</w:t>
      </w:r>
      <w:r w:rsidRPr="00DD286C">
        <w:rPr>
          <w:sz w:val="28"/>
          <w:szCs w:val="28"/>
        </w:rPr>
        <w:t xml:space="preserve">щихся </w:t>
      </w:r>
      <w:r w:rsidR="002D533C" w:rsidRPr="00DD286C">
        <w:rPr>
          <w:sz w:val="28"/>
          <w:szCs w:val="28"/>
        </w:rPr>
        <w:t>лыжными гонками</w:t>
      </w:r>
      <w:r w:rsidRPr="00DD286C">
        <w:rPr>
          <w:sz w:val="28"/>
          <w:szCs w:val="28"/>
        </w:rPr>
        <w:t>.</w:t>
      </w:r>
    </w:p>
    <w:p w:rsidR="00132BAB" w:rsidRPr="00DD286C" w:rsidRDefault="00831CB4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пределение текущего уровня спортивной подготовки.</w:t>
      </w:r>
    </w:p>
    <w:p w:rsidR="00132BAB" w:rsidRPr="00DD286C" w:rsidRDefault="00132BAB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Популяризаци</w:t>
      </w:r>
      <w:r w:rsidR="00145071" w:rsidRPr="00DD286C">
        <w:rPr>
          <w:sz w:val="28"/>
          <w:szCs w:val="28"/>
        </w:rPr>
        <w:t>я</w:t>
      </w:r>
      <w:r w:rsidRPr="00DD286C">
        <w:rPr>
          <w:sz w:val="28"/>
          <w:szCs w:val="28"/>
        </w:rPr>
        <w:t xml:space="preserve"> и развити</w:t>
      </w:r>
      <w:r w:rsidR="00145071" w:rsidRPr="00DD286C">
        <w:rPr>
          <w:sz w:val="28"/>
          <w:szCs w:val="28"/>
        </w:rPr>
        <w:t>е</w:t>
      </w:r>
      <w:r w:rsidRPr="00DD286C">
        <w:rPr>
          <w:sz w:val="28"/>
          <w:szCs w:val="28"/>
        </w:rPr>
        <w:t xml:space="preserve"> </w:t>
      </w:r>
      <w:r w:rsidR="00831CB4" w:rsidRPr="00DD286C">
        <w:rPr>
          <w:sz w:val="28"/>
          <w:szCs w:val="28"/>
        </w:rPr>
        <w:t>массовых видов спорта</w:t>
      </w:r>
      <w:r w:rsidR="00E254D5" w:rsidRPr="00DD286C">
        <w:rPr>
          <w:sz w:val="28"/>
          <w:szCs w:val="28"/>
        </w:rPr>
        <w:t>.</w:t>
      </w:r>
    </w:p>
    <w:p w:rsidR="001D6241" w:rsidRPr="001D6241" w:rsidRDefault="001D6241" w:rsidP="001D6241">
      <w:pPr>
        <w:ind w:firstLine="709"/>
        <w:jc w:val="both"/>
        <w:rPr>
          <w:sz w:val="28"/>
          <w:szCs w:val="28"/>
        </w:rPr>
      </w:pPr>
    </w:p>
    <w:p w:rsidR="006E75CD" w:rsidRPr="00DD286C" w:rsidRDefault="006E75CD" w:rsidP="006E75C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2. Место проведения</w:t>
      </w:r>
    </w:p>
    <w:p w:rsidR="00075B1C" w:rsidRPr="00DD286C" w:rsidRDefault="00075B1C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Место регистрации и выдачи номеров: Нижегородская область, г. Саров, ул. Ак. Харитона, 20, </w:t>
      </w:r>
      <w:r w:rsidR="00A21025" w:rsidRPr="00DD286C">
        <w:rPr>
          <w:sz w:val="28"/>
          <w:szCs w:val="28"/>
        </w:rPr>
        <w:t xml:space="preserve">здание </w:t>
      </w:r>
      <w:r w:rsidRPr="00DD286C">
        <w:rPr>
          <w:sz w:val="28"/>
          <w:szCs w:val="28"/>
        </w:rPr>
        <w:t>лыжн</w:t>
      </w:r>
      <w:r w:rsidR="00A21025" w:rsidRPr="00DD286C">
        <w:rPr>
          <w:sz w:val="28"/>
          <w:szCs w:val="28"/>
        </w:rPr>
        <w:t>ой</w:t>
      </w:r>
      <w:r w:rsidRPr="00DD286C">
        <w:rPr>
          <w:sz w:val="28"/>
          <w:szCs w:val="28"/>
        </w:rPr>
        <w:t xml:space="preserve"> баз</w:t>
      </w:r>
      <w:r w:rsidR="00A21025" w:rsidRPr="00DD286C">
        <w:rPr>
          <w:sz w:val="28"/>
          <w:szCs w:val="28"/>
        </w:rPr>
        <w:t>ы</w:t>
      </w:r>
      <w:r w:rsidRPr="00DD286C">
        <w:rPr>
          <w:sz w:val="28"/>
          <w:szCs w:val="28"/>
        </w:rPr>
        <w:t xml:space="preserve"> СШОР «Атом»</w:t>
      </w:r>
      <w:r w:rsidR="002D533C" w:rsidRPr="00DD286C">
        <w:rPr>
          <w:sz w:val="28"/>
          <w:szCs w:val="28"/>
        </w:rPr>
        <w:t>.</w:t>
      </w:r>
    </w:p>
    <w:p w:rsidR="00E266CB" w:rsidRPr="00DD286C" w:rsidRDefault="00E266CB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Место </w:t>
      </w:r>
      <w:r w:rsidR="00075B1C" w:rsidRPr="00DD286C">
        <w:rPr>
          <w:sz w:val="28"/>
          <w:szCs w:val="28"/>
        </w:rPr>
        <w:t>старта</w:t>
      </w:r>
      <w:r w:rsidRPr="00DD286C">
        <w:rPr>
          <w:sz w:val="28"/>
          <w:szCs w:val="28"/>
        </w:rPr>
        <w:t>: Нижегородская область</w:t>
      </w:r>
      <w:r w:rsidR="00132BAB" w:rsidRPr="00DD286C">
        <w:rPr>
          <w:sz w:val="28"/>
          <w:szCs w:val="28"/>
        </w:rPr>
        <w:t>, г.</w:t>
      </w:r>
      <w:r w:rsidR="00E61D06" w:rsidRPr="00DD286C">
        <w:rPr>
          <w:sz w:val="28"/>
          <w:szCs w:val="28"/>
        </w:rPr>
        <w:t> </w:t>
      </w:r>
      <w:r w:rsidR="00E254D5" w:rsidRPr="00DD286C">
        <w:rPr>
          <w:sz w:val="28"/>
          <w:szCs w:val="28"/>
        </w:rPr>
        <w:t>Саров</w:t>
      </w:r>
      <w:r w:rsidR="00132BAB" w:rsidRPr="00DD286C">
        <w:rPr>
          <w:sz w:val="28"/>
          <w:szCs w:val="28"/>
        </w:rPr>
        <w:t xml:space="preserve">, </w:t>
      </w:r>
      <w:r w:rsidR="00831CB4" w:rsidRPr="00DD286C">
        <w:rPr>
          <w:sz w:val="28"/>
          <w:szCs w:val="28"/>
        </w:rPr>
        <w:t>ул</w:t>
      </w:r>
      <w:r w:rsidR="00075B1C" w:rsidRPr="00DD286C">
        <w:rPr>
          <w:sz w:val="28"/>
          <w:szCs w:val="28"/>
        </w:rPr>
        <w:t>. Ак. Харитона, стартовый городок лыжной базы СШОР «Атом»</w:t>
      </w:r>
      <w:r w:rsidR="008414FD" w:rsidRPr="00DD286C">
        <w:rPr>
          <w:sz w:val="28"/>
          <w:szCs w:val="28"/>
        </w:rPr>
        <w:t>.</w:t>
      </w:r>
    </w:p>
    <w:p w:rsidR="00DD286C" w:rsidRDefault="00DD286C" w:rsidP="008414FD">
      <w:pPr>
        <w:ind w:firstLine="708"/>
        <w:jc w:val="both"/>
        <w:rPr>
          <w:b/>
          <w:sz w:val="28"/>
          <w:szCs w:val="28"/>
          <w:u w:val="single"/>
        </w:rPr>
      </w:pPr>
    </w:p>
    <w:p w:rsidR="008D332C" w:rsidRPr="00DD286C" w:rsidRDefault="00E266CB" w:rsidP="008414F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3</w:t>
      </w:r>
      <w:r w:rsidR="008D332C" w:rsidRPr="00DD286C">
        <w:rPr>
          <w:b/>
          <w:sz w:val="28"/>
          <w:szCs w:val="28"/>
          <w:u w:val="single"/>
        </w:rPr>
        <w:t xml:space="preserve">. </w:t>
      </w:r>
      <w:r w:rsidRPr="00DD286C">
        <w:rPr>
          <w:b/>
          <w:sz w:val="28"/>
          <w:szCs w:val="28"/>
          <w:u w:val="single"/>
        </w:rPr>
        <w:t>Организатор</w:t>
      </w:r>
      <w:r w:rsidR="00C94D5C" w:rsidRPr="00DD286C">
        <w:rPr>
          <w:b/>
          <w:sz w:val="28"/>
          <w:szCs w:val="28"/>
          <w:u w:val="single"/>
        </w:rPr>
        <w:t>ы</w:t>
      </w:r>
    </w:p>
    <w:p w:rsidR="0074443E" w:rsidRPr="00DD286C" w:rsidRDefault="0074443E" w:rsidP="0074443E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бщее руководство мероприятием осуществляет Федерация лыжных гонок города Саров.</w:t>
      </w:r>
    </w:p>
    <w:p w:rsidR="0074443E" w:rsidRPr="00DD286C" w:rsidRDefault="0074443E" w:rsidP="0074443E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Непосредственное проведение мероприятия возлагается на судейскую коллегию.</w:t>
      </w:r>
    </w:p>
    <w:p w:rsidR="00DD286C" w:rsidRPr="00CD329F" w:rsidRDefault="00DD286C" w:rsidP="0074443E">
      <w:pPr>
        <w:ind w:firstLine="708"/>
        <w:jc w:val="both"/>
        <w:rPr>
          <w:sz w:val="28"/>
          <w:szCs w:val="28"/>
        </w:rPr>
      </w:pPr>
    </w:p>
    <w:p w:rsidR="0074443E" w:rsidRDefault="0074443E" w:rsidP="0074443E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4. Программа</w:t>
      </w:r>
    </w:p>
    <w:p w:rsidR="00CD329F" w:rsidRPr="00CD329F" w:rsidRDefault="00CD329F" w:rsidP="0074443E">
      <w:pPr>
        <w:ind w:firstLine="708"/>
        <w:jc w:val="both"/>
        <w:rPr>
          <w:sz w:val="28"/>
          <w:szCs w:val="28"/>
        </w:rPr>
      </w:pPr>
    </w:p>
    <w:p w:rsidR="001D6241" w:rsidRPr="00CD329F" w:rsidRDefault="001D6241" w:rsidP="00CD329F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b/>
          <w:sz w:val="28"/>
          <w:szCs w:val="28"/>
        </w:rPr>
      </w:pPr>
      <w:r w:rsidRPr="00CD329F">
        <w:rPr>
          <w:b/>
          <w:sz w:val="28"/>
          <w:szCs w:val="28"/>
        </w:rPr>
        <w:t>09 октября 2021 года (суббота)</w:t>
      </w:r>
    </w:p>
    <w:p w:rsidR="001D6241" w:rsidRPr="00DD286C" w:rsidRDefault="001D6241" w:rsidP="001D6241">
      <w:pPr>
        <w:ind w:firstLine="709"/>
        <w:jc w:val="both"/>
        <w:rPr>
          <w:b/>
          <w:sz w:val="28"/>
          <w:szCs w:val="28"/>
        </w:rPr>
      </w:pPr>
      <w:r w:rsidRPr="00DD286C">
        <w:rPr>
          <w:sz w:val="28"/>
          <w:szCs w:val="28"/>
        </w:rPr>
        <w:t>Время регистрации</w:t>
      </w:r>
      <w:r w:rsidRPr="001D6241">
        <w:rPr>
          <w:sz w:val="28"/>
          <w:szCs w:val="28"/>
        </w:rPr>
        <w:t xml:space="preserve"> </w:t>
      </w:r>
      <w:r w:rsidRPr="00DD286C">
        <w:rPr>
          <w:sz w:val="28"/>
          <w:szCs w:val="28"/>
        </w:rPr>
        <w:t xml:space="preserve">и выдача номеров: </w:t>
      </w:r>
      <w:r w:rsidRPr="001D6241">
        <w:rPr>
          <w:b/>
          <w:sz w:val="28"/>
          <w:szCs w:val="28"/>
        </w:rPr>
        <w:t>8:</w:t>
      </w:r>
      <w:r>
        <w:rPr>
          <w:b/>
          <w:sz w:val="28"/>
          <w:szCs w:val="28"/>
        </w:rPr>
        <w:t>3</w:t>
      </w:r>
      <w:r w:rsidRPr="001D6241">
        <w:rPr>
          <w:b/>
          <w:sz w:val="28"/>
          <w:szCs w:val="28"/>
        </w:rPr>
        <w:t>0 -</w:t>
      </w:r>
      <w:r w:rsidRPr="00DD286C">
        <w:rPr>
          <w:sz w:val="28"/>
          <w:szCs w:val="28"/>
        </w:rPr>
        <w:t xml:space="preserve"> </w:t>
      </w:r>
      <w:r w:rsidRPr="00DD286C">
        <w:rPr>
          <w:b/>
          <w:sz w:val="28"/>
          <w:szCs w:val="28"/>
        </w:rPr>
        <w:t>9:</w:t>
      </w:r>
      <w:r>
        <w:rPr>
          <w:b/>
          <w:sz w:val="28"/>
          <w:szCs w:val="28"/>
        </w:rPr>
        <w:t>30</w:t>
      </w:r>
    </w:p>
    <w:p w:rsidR="001D6241" w:rsidRPr="00CD329F" w:rsidRDefault="001D6241" w:rsidP="001D6241">
      <w:pPr>
        <w:ind w:firstLine="709"/>
        <w:jc w:val="both"/>
        <w:rPr>
          <w:b/>
          <w:sz w:val="28"/>
          <w:szCs w:val="28"/>
        </w:rPr>
      </w:pPr>
      <w:r w:rsidRPr="00CD329F">
        <w:rPr>
          <w:b/>
          <w:sz w:val="28"/>
          <w:szCs w:val="28"/>
        </w:rPr>
        <w:t>Старт общий:</w:t>
      </w:r>
    </w:p>
    <w:p w:rsidR="001D6241" w:rsidRDefault="001D6241" w:rsidP="001D6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– </w:t>
      </w:r>
      <w:r w:rsidRPr="001D6241">
        <w:rPr>
          <w:b/>
          <w:sz w:val="28"/>
          <w:szCs w:val="28"/>
        </w:rPr>
        <w:t>9:45</w:t>
      </w:r>
    </w:p>
    <w:p w:rsidR="001D6241" w:rsidRDefault="001D6241" w:rsidP="001D6241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Женщины </w:t>
      </w:r>
      <w:r>
        <w:rPr>
          <w:sz w:val="28"/>
          <w:szCs w:val="28"/>
        </w:rPr>
        <w:t xml:space="preserve">– </w:t>
      </w:r>
      <w:r w:rsidRPr="001D6241">
        <w:rPr>
          <w:b/>
          <w:sz w:val="28"/>
          <w:szCs w:val="28"/>
        </w:rPr>
        <w:t>9:47</w:t>
      </w:r>
    </w:p>
    <w:p w:rsidR="006C25AA" w:rsidRPr="00DD286C" w:rsidRDefault="006C25AA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Стиль прохождения дистанции – </w:t>
      </w:r>
      <w:r w:rsidRPr="00CD329F">
        <w:rPr>
          <w:b/>
          <w:sz w:val="28"/>
          <w:szCs w:val="28"/>
        </w:rPr>
        <w:t>свободный</w:t>
      </w:r>
      <w:r w:rsidRPr="00DD286C">
        <w:rPr>
          <w:sz w:val="28"/>
          <w:szCs w:val="28"/>
        </w:rPr>
        <w:t>.</w:t>
      </w:r>
    </w:p>
    <w:p w:rsidR="00A21025" w:rsidRPr="00DD286C" w:rsidRDefault="00A21025" w:rsidP="00A21025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>Мужчины</w:t>
      </w:r>
      <w:r w:rsidR="00821616" w:rsidRPr="00CD329F">
        <w:rPr>
          <w:sz w:val="28"/>
          <w:szCs w:val="28"/>
        </w:rPr>
        <w:t>:</w:t>
      </w:r>
      <w:r w:rsidRPr="00DD286C">
        <w:rPr>
          <w:sz w:val="28"/>
          <w:szCs w:val="28"/>
        </w:rPr>
        <w:t xml:space="preserve"> </w:t>
      </w:r>
      <w:r w:rsidR="002D6519" w:rsidRPr="00CD329F">
        <w:rPr>
          <w:b/>
          <w:sz w:val="28"/>
          <w:szCs w:val="28"/>
        </w:rPr>
        <w:t>1</w:t>
      </w:r>
      <w:r w:rsidR="00821616" w:rsidRPr="00CD329F">
        <w:rPr>
          <w:b/>
          <w:sz w:val="28"/>
          <w:szCs w:val="28"/>
        </w:rPr>
        <w:t>6</w:t>
      </w:r>
      <w:r w:rsidR="002D6519" w:rsidRPr="00CD329F">
        <w:rPr>
          <w:b/>
          <w:sz w:val="28"/>
          <w:szCs w:val="28"/>
        </w:rPr>
        <w:t> </w:t>
      </w:r>
      <w:r w:rsidRPr="00CD329F">
        <w:rPr>
          <w:b/>
          <w:sz w:val="28"/>
          <w:szCs w:val="28"/>
        </w:rPr>
        <w:t>км</w:t>
      </w:r>
      <w:r w:rsidR="002D6519" w:rsidRPr="00DD286C">
        <w:rPr>
          <w:sz w:val="28"/>
          <w:szCs w:val="28"/>
        </w:rPr>
        <w:t xml:space="preserve"> (</w:t>
      </w:r>
      <w:r w:rsidR="00821616">
        <w:rPr>
          <w:sz w:val="28"/>
          <w:szCs w:val="28"/>
        </w:rPr>
        <w:t xml:space="preserve">5 </w:t>
      </w:r>
      <w:r w:rsidR="002D6519" w:rsidRPr="00DD286C">
        <w:rPr>
          <w:sz w:val="28"/>
          <w:szCs w:val="28"/>
        </w:rPr>
        <w:t>кругов</w:t>
      </w:r>
      <w:r w:rsidR="00821616">
        <w:rPr>
          <w:sz w:val="28"/>
          <w:szCs w:val="28"/>
        </w:rPr>
        <w:t xml:space="preserve"> по 3,2 км</w:t>
      </w:r>
      <w:r w:rsidR="002D6519" w:rsidRPr="00DD286C">
        <w:rPr>
          <w:sz w:val="28"/>
          <w:szCs w:val="28"/>
        </w:rPr>
        <w:t>)</w:t>
      </w:r>
    </w:p>
    <w:p w:rsidR="00A21025" w:rsidRPr="00DD286C" w:rsidRDefault="00A21025" w:rsidP="00A21025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>Женщины:</w:t>
      </w:r>
      <w:r w:rsidRPr="00DD286C">
        <w:rPr>
          <w:sz w:val="28"/>
          <w:szCs w:val="28"/>
        </w:rPr>
        <w:t xml:space="preserve"> </w:t>
      </w:r>
      <w:r w:rsidR="00821616" w:rsidRPr="00CD329F">
        <w:rPr>
          <w:b/>
          <w:sz w:val="28"/>
          <w:szCs w:val="28"/>
        </w:rPr>
        <w:t>9,5</w:t>
      </w:r>
      <w:r w:rsidR="002D6519" w:rsidRPr="00CD329F">
        <w:rPr>
          <w:b/>
          <w:sz w:val="28"/>
          <w:szCs w:val="28"/>
        </w:rPr>
        <w:t> км</w:t>
      </w:r>
      <w:r w:rsidR="002D6519" w:rsidRPr="00DD286C">
        <w:rPr>
          <w:sz w:val="28"/>
          <w:szCs w:val="28"/>
        </w:rPr>
        <w:t xml:space="preserve"> (</w:t>
      </w:r>
      <w:r w:rsidR="00821616">
        <w:rPr>
          <w:sz w:val="28"/>
          <w:szCs w:val="28"/>
        </w:rPr>
        <w:t>3</w:t>
      </w:r>
      <w:r w:rsidR="002D6519" w:rsidRPr="00DD286C">
        <w:rPr>
          <w:sz w:val="28"/>
          <w:szCs w:val="28"/>
        </w:rPr>
        <w:t> круг</w:t>
      </w:r>
      <w:r w:rsidR="00821616">
        <w:rPr>
          <w:sz w:val="28"/>
          <w:szCs w:val="28"/>
        </w:rPr>
        <w:t>а по 3,2 км</w:t>
      </w:r>
      <w:r w:rsidR="002D6519" w:rsidRPr="00DD286C">
        <w:rPr>
          <w:sz w:val="28"/>
          <w:szCs w:val="28"/>
        </w:rPr>
        <w:t>)</w:t>
      </w:r>
    </w:p>
    <w:p w:rsidR="00D52E9F" w:rsidRPr="00DD286C" w:rsidRDefault="00460653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Круг включает </w:t>
      </w:r>
      <w:r w:rsidR="00821616">
        <w:rPr>
          <w:sz w:val="28"/>
          <w:szCs w:val="28"/>
        </w:rPr>
        <w:t>три</w:t>
      </w:r>
      <w:r w:rsidRPr="00DD286C">
        <w:rPr>
          <w:sz w:val="28"/>
          <w:szCs w:val="28"/>
        </w:rPr>
        <w:t xml:space="preserve"> подъем</w:t>
      </w:r>
      <w:r w:rsidR="00821616">
        <w:rPr>
          <w:sz w:val="28"/>
          <w:szCs w:val="28"/>
        </w:rPr>
        <w:t>а</w:t>
      </w:r>
      <w:r w:rsidRPr="00DD286C">
        <w:rPr>
          <w:sz w:val="28"/>
          <w:szCs w:val="28"/>
        </w:rPr>
        <w:t xml:space="preserve"> лыжероллерной трассы и равнинный участок в пойме реки</w:t>
      </w:r>
      <w:r w:rsidR="00D52E9F" w:rsidRPr="00DD286C">
        <w:rPr>
          <w:sz w:val="28"/>
          <w:szCs w:val="28"/>
        </w:rPr>
        <w:t>.</w:t>
      </w:r>
      <w:r w:rsidRPr="00DD286C">
        <w:rPr>
          <w:sz w:val="28"/>
          <w:szCs w:val="28"/>
        </w:rPr>
        <w:t xml:space="preserve"> </w:t>
      </w:r>
      <w:r w:rsidR="006C25AA" w:rsidRPr="00DD286C">
        <w:rPr>
          <w:sz w:val="28"/>
          <w:szCs w:val="28"/>
        </w:rPr>
        <w:t xml:space="preserve">Схема </w:t>
      </w:r>
      <w:r w:rsidR="00821616">
        <w:rPr>
          <w:sz w:val="28"/>
          <w:szCs w:val="28"/>
        </w:rPr>
        <w:t xml:space="preserve">и порядок прохождения </w:t>
      </w:r>
      <w:r w:rsidR="006C25AA" w:rsidRPr="00DD286C">
        <w:rPr>
          <w:sz w:val="28"/>
          <w:szCs w:val="28"/>
        </w:rPr>
        <w:t>трассы буд</w:t>
      </w:r>
      <w:r w:rsidR="00821616">
        <w:rPr>
          <w:sz w:val="28"/>
          <w:szCs w:val="28"/>
        </w:rPr>
        <w:t>у</w:t>
      </w:r>
      <w:r w:rsidR="006C25AA" w:rsidRPr="00DD286C">
        <w:rPr>
          <w:sz w:val="28"/>
          <w:szCs w:val="28"/>
        </w:rPr>
        <w:t>т доведен</w:t>
      </w:r>
      <w:r w:rsidR="00821616">
        <w:rPr>
          <w:sz w:val="28"/>
          <w:szCs w:val="28"/>
        </w:rPr>
        <w:t>ы</w:t>
      </w:r>
      <w:r w:rsidR="006C25AA" w:rsidRPr="00DD286C">
        <w:rPr>
          <w:sz w:val="28"/>
          <w:szCs w:val="28"/>
        </w:rPr>
        <w:t xml:space="preserve"> до участников.</w:t>
      </w:r>
    </w:p>
    <w:p w:rsidR="006C25AA" w:rsidRPr="00DD286C" w:rsidRDefault="00826462" w:rsidP="00A21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ный</w:t>
      </w:r>
      <w:r w:rsidR="006C25AA" w:rsidRPr="00DD286C">
        <w:rPr>
          <w:sz w:val="28"/>
          <w:szCs w:val="28"/>
        </w:rPr>
        <w:t xml:space="preserve"> тип лыжероллер</w:t>
      </w:r>
      <w:r>
        <w:rPr>
          <w:sz w:val="28"/>
          <w:szCs w:val="28"/>
        </w:rPr>
        <w:t>ов</w:t>
      </w:r>
      <w:r w:rsidR="006C25AA" w:rsidRPr="00DD286C">
        <w:rPr>
          <w:sz w:val="28"/>
          <w:szCs w:val="28"/>
        </w:rPr>
        <w:t xml:space="preserve"> – </w:t>
      </w:r>
      <w:r w:rsidR="006C25AA" w:rsidRPr="00DD286C">
        <w:rPr>
          <w:b/>
          <w:sz w:val="28"/>
          <w:szCs w:val="28"/>
          <w:lang w:val="en-US"/>
        </w:rPr>
        <w:t>Start</w:t>
      </w:r>
      <w:r w:rsidR="006C25AA" w:rsidRPr="00DD286C">
        <w:rPr>
          <w:sz w:val="28"/>
          <w:szCs w:val="28"/>
        </w:rPr>
        <w:t>.</w:t>
      </w:r>
    </w:p>
    <w:p w:rsidR="006C25AA" w:rsidRDefault="006C25AA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При этом к</w:t>
      </w:r>
      <w:r w:rsidR="00A21025" w:rsidRPr="00DD286C">
        <w:rPr>
          <w:sz w:val="28"/>
          <w:szCs w:val="28"/>
        </w:rPr>
        <w:t xml:space="preserve"> участию допускаются спортсмены на </w:t>
      </w:r>
      <w:r w:rsidRPr="00DD286C">
        <w:rPr>
          <w:sz w:val="28"/>
          <w:szCs w:val="28"/>
        </w:rPr>
        <w:t>лыжероллер</w:t>
      </w:r>
      <w:r w:rsidR="00A21025" w:rsidRPr="00DD286C">
        <w:rPr>
          <w:sz w:val="28"/>
          <w:szCs w:val="28"/>
        </w:rPr>
        <w:t>ах любого типа</w:t>
      </w:r>
      <w:r w:rsidRPr="00DD286C">
        <w:rPr>
          <w:sz w:val="28"/>
          <w:szCs w:val="28"/>
        </w:rPr>
        <w:t xml:space="preserve"> кроме скоростных</w:t>
      </w:r>
      <w:r w:rsidR="00A21025" w:rsidRPr="00DD286C">
        <w:rPr>
          <w:sz w:val="28"/>
          <w:szCs w:val="28"/>
        </w:rPr>
        <w:t>.</w:t>
      </w:r>
      <w:r w:rsidR="00AF4E56" w:rsidRPr="00DD286C">
        <w:rPr>
          <w:sz w:val="28"/>
          <w:szCs w:val="28"/>
        </w:rPr>
        <w:t xml:space="preserve"> Тип лыжероллер необходимо сообщить при регистрации, что отражается в протоколе.</w:t>
      </w:r>
    </w:p>
    <w:p w:rsidR="00CD329F" w:rsidRPr="00DD286C" w:rsidRDefault="00CD329F" w:rsidP="00A21025">
      <w:pPr>
        <w:ind w:firstLine="709"/>
        <w:jc w:val="both"/>
        <w:rPr>
          <w:sz w:val="28"/>
          <w:szCs w:val="28"/>
        </w:rPr>
      </w:pPr>
    </w:p>
    <w:p w:rsidR="001D6241" w:rsidRPr="00CD329F" w:rsidRDefault="00CD329F" w:rsidP="00CD329F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b/>
          <w:sz w:val="28"/>
          <w:szCs w:val="28"/>
        </w:rPr>
      </w:pPr>
      <w:r w:rsidRPr="00CD329F">
        <w:rPr>
          <w:b/>
          <w:sz w:val="28"/>
          <w:szCs w:val="28"/>
        </w:rPr>
        <w:t>16 октября 2021 года (суббота)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 xml:space="preserve">Время регистрации и выдача номеров: </w:t>
      </w:r>
      <w:r w:rsidRPr="000B07A3">
        <w:rPr>
          <w:b/>
          <w:sz w:val="28"/>
          <w:szCs w:val="28"/>
        </w:rPr>
        <w:t>8:15 - 9:15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DB5022">
        <w:rPr>
          <w:b/>
          <w:sz w:val="28"/>
          <w:szCs w:val="28"/>
        </w:rPr>
        <w:t xml:space="preserve">Старт </w:t>
      </w:r>
      <w:r w:rsidR="000B07A3" w:rsidRPr="00DB5022">
        <w:rPr>
          <w:b/>
          <w:sz w:val="28"/>
          <w:szCs w:val="28"/>
        </w:rPr>
        <w:t>раздельный по возрастному гандикапу</w:t>
      </w:r>
      <w:r w:rsidRPr="00CD329F">
        <w:rPr>
          <w:sz w:val="28"/>
          <w:szCs w:val="28"/>
        </w:rPr>
        <w:t>: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lastRenderedPageBreak/>
        <w:t xml:space="preserve">Мужчины – </w:t>
      </w:r>
      <w:r w:rsidRPr="00DB5022">
        <w:rPr>
          <w:b/>
          <w:sz w:val="28"/>
          <w:szCs w:val="28"/>
        </w:rPr>
        <w:t>9:45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 xml:space="preserve">Женщины – </w:t>
      </w:r>
      <w:r w:rsidRPr="00DB5022">
        <w:rPr>
          <w:b/>
          <w:sz w:val="28"/>
          <w:szCs w:val="28"/>
        </w:rPr>
        <w:t>9:4</w:t>
      </w:r>
      <w:r w:rsidR="00DB5022" w:rsidRPr="00DB5022">
        <w:rPr>
          <w:b/>
          <w:sz w:val="28"/>
          <w:szCs w:val="28"/>
        </w:rPr>
        <w:t>5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 xml:space="preserve">Стиль прохождения дистанции – </w:t>
      </w:r>
      <w:r w:rsidR="00DB5022">
        <w:rPr>
          <w:sz w:val="28"/>
          <w:szCs w:val="28"/>
        </w:rPr>
        <w:t>классический</w:t>
      </w:r>
      <w:r w:rsidRPr="00CD329F">
        <w:rPr>
          <w:sz w:val="28"/>
          <w:szCs w:val="28"/>
        </w:rPr>
        <w:t>.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 xml:space="preserve">Мужчины: </w:t>
      </w:r>
      <w:r w:rsidRPr="004C4818">
        <w:rPr>
          <w:b/>
          <w:sz w:val="28"/>
          <w:szCs w:val="28"/>
        </w:rPr>
        <w:t>16 км</w:t>
      </w:r>
      <w:r w:rsidRPr="00CD329F">
        <w:rPr>
          <w:sz w:val="28"/>
          <w:szCs w:val="28"/>
        </w:rPr>
        <w:t xml:space="preserve"> (5 кругов по 3,2 км)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 xml:space="preserve">Женщины: </w:t>
      </w:r>
      <w:r w:rsidRPr="004C4818">
        <w:rPr>
          <w:b/>
          <w:sz w:val="28"/>
          <w:szCs w:val="28"/>
        </w:rPr>
        <w:t>9,5 км</w:t>
      </w:r>
      <w:r w:rsidRPr="00CD329F">
        <w:rPr>
          <w:sz w:val="28"/>
          <w:szCs w:val="28"/>
        </w:rPr>
        <w:t xml:space="preserve"> (3 круга по 3,2 км)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>Круг включает три подъема лыжероллерной трассы и равнинный участок в пойме реки. Схема и порядок прохождения трассы будут доведены до участников.</w:t>
      </w:r>
    </w:p>
    <w:p w:rsidR="00CD329F" w:rsidRPr="00CD329F" w:rsidRDefault="00826462" w:rsidP="00CD3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ный</w:t>
      </w:r>
      <w:r w:rsidR="00CD329F" w:rsidRPr="00CD329F">
        <w:rPr>
          <w:sz w:val="28"/>
          <w:szCs w:val="28"/>
        </w:rPr>
        <w:t xml:space="preserve"> тип </w:t>
      </w:r>
      <w:r>
        <w:rPr>
          <w:sz w:val="28"/>
          <w:szCs w:val="28"/>
        </w:rPr>
        <w:t>инвентаря</w:t>
      </w:r>
      <w:r w:rsidR="00CD329F" w:rsidRPr="00CD32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юбая модель классических лыжероллеров с номером колеса не ниже </w:t>
      </w:r>
      <w:r w:rsidRPr="00826462">
        <w:rPr>
          <w:b/>
          <w:sz w:val="28"/>
          <w:szCs w:val="28"/>
        </w:rPr>
        <w:t>№ 3</w:t>
      </w:r>
      <w:r>
        <w:rPr>
          <w:sz w:val="28"/>
          <w:szCs w:val="28"/>
        </w:rPr>
        <w:t>.</w:t>
      </w:r>
    </w:p>
    <w:p w:rsidR="00CD329F" w:rsidRDefault="00CD329F" w:rsidP="00CD329F">
      <w:pPr>
        <w:ind w:firstLine="709"/>
        <w:jc w:val="both"/>
        <w:rPr>
          <w:sz w:val="28"/>
          <w:szCs w:val="28"/>
        </w:rPr>
      </w:pPr>
      <w:r w:rsidRPr="00CD329F">
        <w:rPr>
          <w:sz w:val="28"/>
          <w:szCs w:val="28"/>
        </w:rPr>
        <w:t>При этом к участию допускаются спортсмены на лыжероллерах любого типа кроме скоростных. Тип лыжероллер</w:t>
      </w:r>
      <w:r w:rsidR="00826462">
        <w:rPr>
          <w:sz w:val="28"/>
          <w:szCs w:val="28"/>
        </w:rPr>
        <w:t>ов</w:t>
      </w:r>
      <w:r w:rsidRPr="00CD329F">
        <w:rPr>
          <w:sz w:val="28"/>
          <w:szCs w:val="28"/>
        </w:rPr>
        <w:t xml:space="preserve"> необходимо сообщить при регистрации, что отражается в протоколе.</w:t>
      </w:r>
    </w:p>
    <w:p w:rsidR="00CD329F" w:rsidRPr="00CD329F" w:rsidRDefault="00CD329F" w:rsidP="00CD329F">
      <w:pPr>
        <w:ind w:firstLine="709"/>
        <w:jc w:val="both"/>
        <w:rPr>
          <w:sz w:val="28"/>
          <w:szCs w:val="28"/>
        </w:rPr>
      </w:pPr>
    </w:p>
    <w:p w:rsidR="00E266CB" w:rsidRPr="00DD286C" w:rsidRDefault="001D6241" w:rsidP="008414F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E266CB" w:rsidRPr="00DD286C">
        <w:rPr>
          <w:b/>
          <w:sz w:val="28"/>
          <w:szCs w:val="28"/>
          <w:u w:val="single"/>
        </w:rPr>
        <w:t>.</w:t>
      </w:r>
      <w:r w:rsidR="00CD329F">
        <w:rPr>
          <w:b/>
          <w:sz w:val="28"/>
          <w:szCs w:val="28"/>
          <w:u w:val="single"/>
        </w:rPr>
        <w:t xml:space="preserve"> </w:t>
      </w:r>
      <w:r w:rsidR="00E266CB" w:rsidRPr="00DD286C">
        <w:rPr>
          <w:b/>
          <w:sz w:val="28"/>
          <w:szCs w:val="28"/>
          <w:u w:val="single"/>
        </w:rPr>
        <w:t>Требования к участникам и условия допуска</w:t>
      </w:r>
    </w:p>
    <w:p w:rsidR="005C21FE" w:rsidRPr="00DD286C" w:rsidRDefault="00E266CB" w:rsidP="005C21FE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К участию допускаются спортсмены </w:t>
      </w:r>
      <w:r w:rsidR="00AA21DA" w:rsidRPr="00DD286C">
        <w:rPr>
          <w:sz w:val="28"/>
          <w:szCs w:val="28"/>
        </w:rPr>
        <w:t>не моложе</w:t>
      </w:r>
      <w:r w:rsidR="00AF7C2C" w:rsidRPr="00DD286C">
        <w:rPr>
          <w:sz w:val="28"/>
          <w:szCs w:val="28"/>
        </w:rPr>
        <w:t xml:space="preserve"> 18 лет</w:t>
      </w:r>
      <w:r w:rsidR="00790C93" w:rsidRPr="00DD286C">
        <w:rPr>
          <w:sz w:val="28"/>
          <w:szCs w:val="28"/>
        </w:rPr>
        <w:t>.</w:t>
      </w:r>
    </w:p>
    <w:p w:rsidR="00790C93" w:rsidRDefault="00790C93" w:rsidP="00AA21DA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тветственность за свою жизнь и здоровье несёт непосредственно сам участник, что подтверждает своей личной подписью.</w:t>
      </w:r>
      <w:r w:rsidR="00A11D74" w:rsidRPr="00DD286C">
        <w:rPr>
          <w:sz w:val="28"/>
          <w:szCs w:val="28"/>
        </w:rPr>
        <w:t xml:space="preserve"> На </w:t>
      </w:r>
      <w:r w:rsidR="006F5584" w:rsidRPr="00DD286C">
        <w:rPr>
          <w:sz w:val="28"/>
          <w:szCs w:val="28"/>
        </w:rPr>
        <w:t>мероприятии</w:t>
      </w:r>
      <w:r w:rsidR="00A11D74" w:rsidRPr="00DD286C">
        <w:rPr>
          <w:sz w:val="28"/>
          <w:szCs w:val="28"/>
        </w:rPr>
        <w:t xml:space="preserve"> присутствует врач для оказания</w:t>
      </w:r>
      <w:r w:rsidR="005C21FE" w:rsidRPr="00DD286C">
        <w:rPr>
          <w:sz w:val="28"/>
          <w:szCs w:val="28"/>
        </w:rPr>
        <w:t>,</w:t>
      </w:r>
      <w:r w:rsidR="00A11D74" w:rsidRPr="00DD286C">
        <w:rPr>
          <w:sz w:val="28"/>
          <w:szCs w:val="28"/>
        </w:rPr>
        <w:t xml:space="preserve"> в случае необходимости</w:t>
      </w:r>
      <w:r w:rsidR="005C21FE" w:rsidRPr="00DD286C">
        <w:rPr>
          <w:sz w:val="28"/>
          <w:szCs w:val="28"/>
        </w:rPr>
        <w:t>,</w:t>
      </w:r>
      <w:r w:rsidR="00A11D74" w:rsidRPr="00DD286C">
        <w:rPr>
          <w:sz w:val="28"/>
          <w:szCs w:val="28"/>
        </w:rPr>
        <w:t xml:space="preserve"> первой медицинской помощи.</w:t>
      </w:r>
    </w:p>
    <w:p w:rsidR="00821616" w:rsidRPr="00DD286C" w:rsidRDefault="00821616" w:rsidP="00AA21DA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бязательно наличие защитного шлема и очков (без шлема и очков участники не допускаются).</w:t>
      </w:r>
    </w:p>
    <w:p w:rsidR="00DD286C" w:rsidRPr="00C816AD" w:rsidRDefault="00DD286C" w:rsidP="00C816AD">
      <w:pPr>
        <w:ind w:firstLine="709"/>
        <w:jc w:val="both"/>
        <w:rPr>
          <w:sz w:val="28"/>
          <w:szCs w:val="28"/>
        </w:rPr>
      </w:pPr>
    </w:p>
    <w:p w:rsidR="004E1683" w:rsidRPr="00DD286C" w:rsidRDefault="00066961" w:rsidP="007F7201">
      <w:pPr>
        <w:ind w:firstLine="708"/>
        <w:rPr>
          <w:sz w:val="28"/>
          <w:szCs w:val="28"/>
        </w:rPr>
      </w:pPr>
      <w:r w:rsidRPr="00DD286C">
        <w:rPr>
          <w:b/>
          <w:sz w:val="28"/>
          <w:szCs w:val="28"/>
          <w:u w:val="single"/>
        </w:rPr>
        <w:t>6. Условия подведения итогов</w:t>
      </w:r>
    </w:p>
    <w:p w:rsidR="00E0182E" w:rsidRDefault="00E0182E" w:rsidP="00014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времен</w:t>
      </w:r>
      <w:r w:rsidR="00C816AD">
        <w:rPr>
          <w:sz w:val="28"/>
          <w:szCs w:val="28"/>
        </w:rPr>
        <w:t>и</w:t>
      </w:r>
      <w:r>
        <w:rPr>
          <w:sz w:val="28"/>
          <w:szCs w:val="28"/>
        </w:rPr>
        <w:t xml:space="preserve"> прохождения</w:t>
      </w:r>
      <w:r w:rsidR="00C816AD">
        <w:rPr>
          <w:sz w:val="28"/>
          <w:szCs w:val="28"/>
        </w:rPr>
        <w:t xml:space="preserve"> дистанции</w:t>
      </w:r>
      <w:r>
        <w:rPr>
          <w:sz w:val="28"/>
          <w:szCs w:val="28"/>
        </w:rPr>
        <w:t xml:space="preserve"> участник</w:t>
      </w:r>
      <w:r w:rsidR="00C816AD">
        <w:rPr>
          <w:sz w:val="28"/>
          <w:szCs w:val="28"/>
        </w:rPr>
        <w:t>ами</w:t>
      </w:r>
      <w:r>
        <w:rPr>
          <w:sz w:val="28"/>
          <w:szCs w:val="28"/>
        </w:rPr>
        <w:t xml:space="preserve"> гонки свободным стилем будут применен</w:t>
      </w:r>
      <w:r w:rsidR="00C816AD">
        <w:rPr>
          <w:sz w:val="28"/>
          <w:szCs w:val="28"/>
        </w:rPr>
        <w:t>ы возрастные коэффициенты, идентичные применяемым в Кубке города зимнего сезона. С учетом коэффициентов будут распределены итоговые места спортсменов.</w:t>
      </w:r>
    </w:p>
    <w:p w:rsidR="00E0182E" w:rsidRDefault="00C816AD" w:rsidP="00014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онки классическим стилем будут стартовать в соответствии с рассчитанным возрастным гандикапом по аналогии с этапом кубка города по лыжным гонкам «Гонка с возрастным гандикапом».</w:t>
      </w:r>
      <w:r w:rsidR="00F57D06">
        <w:rPr>
          <w:sz w:val="28"/>
          <w:szCs w:val="28"/>
        </w:rPr>
        <w:t xml:space="preserve"> Места будут распределяться согласно порядку прихода спортсменов на финиш.</w:t>
      </w:r>
    </w:p>
    <w:p w:rsidR="00DD286C" w:rsidRDefault="00BC77EE" w:rsidP="00C81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 м</w:t>
      </w:r>
      <w:r w:rsidR="00C816AD">
        <w:rPr>
          <w:sz w:val="28"/>
          <w:szCs w:val="28"/>
        </w:rPr>
        <w:t>еста</w:t>
      </w:r>
      <w:r>
        <w:rPr>
          <w:sz w:val="28"/>
          <w:szCs w:val="28"/>
        </w:rPr>
        <w:t xml:space="preserve"> тура </w:t>
      </w:r>
      <w:r w:rsidR="00C816AD">
        <w:rPr>
          <w:sz w:val="28"/>
          <w:szCs w:val="28"/>
        </w:rPr>
        <w:t>в женском и мужском зачетах будут определят</w:t>
      </w:r>
      <w:r w:rsidR="00F727F9">
        <w:rPr>
          <w:sz w:val="28"/>
          <w:szCs w:val="28"/>
        </w:rPr>
        <w:t>ь</w:t>
      </w:r>
      <w:r w:rsidR="00C816AD">
        <w:rPr>
          <w:sz w:val="28"/>
          <w:szCs w:val="28"/>
        </w:rPr>
        <w:t>ся последовательно, начиная с наименьшей суммы мест в двух гонках.</w:t>
      </w:r>
      <w:r w:rsidR="00F727F9">
        <w:rPr>
          <w:sz w:val="28"/>
          <w:szCs w:val="28"/>
        </w:rPr>
        <w:t xml:space="preserve"> В случае равенства суммы мест у 2-х и более участников, предпочтение отдается более старшему участнику.</w:t>
      </w:r>
    </w:p>
    <w:p w:rsidR="00C816AD" w:rsidRPr="00C816AD" w:rsidRDefault="00C816AD" w:rsidP="00C816AD">
      <w:pPr>
        <w:ind w:firstLine="709"/>
        <w:jc w:val="both"/>
        <w:rPr>
          <w:sz w:val="28"/>
          <w:szCs w:val="28"/>
        </w:rPr>
      </w:pPr>
    </w:p>
    <w:p w:rsidR="00F826AC" w:rsidRPr="00DD286C" w:rsidRDefault="00B63348" w:rsidP="003D78A9">
      <w:pPr>
        <w:ind w:firstLine="708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7</w:t>
      </w:r>
      <w:r w:rsidR="003D78A9" w:rsidRPr="00DD286C">
        <w:rPr>
          <w:b/>
          <w:sz w:val="28"/>
          <w:szCs w:val="28"/>
          <w:u w:val="single"/>
        </w:rPr>
        <w:t xml:space="preserve">. </w:t>
      </w:r>
      <w:r w:rsidR="00F826AC" w:rsidRPr="00DD286C">
        <w:rPr>
          <w:b/>
          <w:sz w:val="28"/>
          <w:szCs w:val="28"/>
          <w:u w:val="single"/>
        </w:rPr>
        <w:t>Награ</w:t>
      </w:r>
      <w:r w:rsidRPr="00DD286C">
        <w:rPr>
          <w:b/>
          <w:sz w:val="28"/>
          <w:szCs w:val="28"/>
          <w:u w:val="single"/>
        </w:rPr>
        <w:t>ждение</w:t>
      </w:r>
    </w:p>
    <w:p w:rsidR="00EF1A61" w:rsidRPr="00DD286C" w:rsidRDefault="00014519" w:rsidP="007E77A1">
      <w:pPr>
        <w:ind w:firstLine="708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Победители </w:t>
      </w:r>
      <w:r w:rsidR="004E0F72" w:rsidRPr="00DD286C">
        <w:rPr>
          <w:sz w:val="28"/>
          <w:szCs w:val="28"/>
        </w:rPr>
        <w:t>награжда</w:t>
      </w:r>
      <w:r w:rsidRPr="00DD286C">
        <w:rPr>
          <w:sz w:val="28"/>
          <w:szCs w:val="28"/>
        </w:rPr>
        <w:t>ются</w:t>
      </w:r>
      <w:r w:rsidR="004E0F72" w:rsidRPr="00DD286C">
        <w:rPr>
          <w:sz w:val="28"/>
          <w:szCs w:val="28"/>
        </w:rPr>
        <w:t xml:space="preserve"> </w:t>
      </w:r>
      <w:r w:rsidR="006205A7" w:rsidRPr="00DD286C">
        <w:rPr>
          <w:sz w:val="28"/>
          <w:szCs w:val="28"/>
        </w:rPr>
        <w:t xml:space="preserve">памятными </w:t>
      </w:r>
      <w:r w:rsidR="001F75E7" w:rsidRPr="00DD286C">
        <w:rPr>
          <w:sz w:val="28"/>
          <w:szCs w:val="28"/>
        </w:rPr>
        <w:t>призами.</w:t>
      </w:r>
    </w:p>
    <w:p w:rsidR="00DD286C" w:rsidRPr="00C816AD" w:rsidRDefault="00DD286C" w:rsidP="00C816AD">
      <w:pPr>
        <w:ind w:firstLine="709"/>
        <w:jc w:val="both"/>
        <w:rPr>
          <w:sz w:val="28"/>
          <w:szCs w:val="28"/>
        </w:rPr>
      </w:pPr>
    </w:p>
    <w:p w:rsidR="00F826AC" w:rsidRPr="00DD286C" w:rsidRDefault="003F4FD0" w:rsidP="00014519">
      <w:pPr>
        <w:pStyle w:val="a3"/>
        <w:ind w:firstLine="708"/>
        <w:rPr>
          <w:b/>
          <w:szCs w:val="28"/>
          <w:u w:val="single"/>
        </w:rPr>
      </w:pPr>
      <w:r w:rsidRPr="00DD286C">
        <w:rPr>
          <w:b/>
          <w:szCs w:val="28"/>
          <w:u w:val="single"/>
        </w:rPr>
        <w:t>8</w:t>
      </w:r>
      <w:r w:rsidR="00E62BD5" w:rsidRPr="00DD286C">
        <w:rPr>
          <w:b/>
          <w:szCs w:val="28"/>
          <w:u w:val="single"/>
        </w:rPr>
        <w:t xml:space="preserve">. </w:t>
      </w:r>
      <w:r w:rsidR="00D52E9F" w:rsidRPr="00DD286C">
        <w:rPr>
          <w:b/>
          <w:szCs w:val="28"/>
          <w:u w:val="single"/>
        </w:rPr>
        <w:t>Обратная связь</w:t>
      </w:r>
    </w:p>
    <w:p w:rsidR="00195ED8" w:rsidRPr="00DD286C" w:rsidRDefault="002543DB" w:rsidP="00195ED8">
      <w:pPr>
        <w:pStyle w:val="a3"/>
        <w:ind w:firstLine="708"/>
        <w:jc w:val="both"/>
        <w:rPr>
          <w:szCs w:val="28"/>
        </w:rPr>
      </w:pPr>
      <w:r w:rsidRPr="00DD286C">
        <w:rPr>
          <w:szCs w:val="28"/>
        </w:rPr>
        <w:t xml:space="preserve">С Положением о </w:t>
      </w:r>
      <w:r w:rsidR="00DA2B2C" w:rsidRPr="00DD286C">
        <w:rPr>
          <w:szCs w:val="28"/>
        </w:rPr>
        <w:t>мероприятии</w:t>
      </w:r>
      <w:r w:rsidR="00195ED8" w:rsidRPr="00DD286C">
        <w:rPr>
          <w:szCs w:val="28"/>
        </w:rPr>
        <w:t xml:space="preserve"> </w:t>
      </w:r>
      <w:r w:rsidRPr="00DD286C">
        <w:rPr>
          <w:szCs w:val="28"/>
        </w:rPr>
        <w:t>можно ознакомиться на сайте</w:t>
      </w:r>
      <w:r w:rsidR="00195ED8" w:rsidRPr="00DD286C">
        <w:rPr>
          <w:szCs w:val="28"/>
        </w:rPr>
        <w:t xml:space="preserve"> </w:t>
      </w:r>
      <w:hyperlink r:id="rId6" w:history="1">
        <w:r w:rsidR="00E61D06" w:rsidRPr="00DD286C">
          <w:rPr>
            <w:rStyle w:val="a6"/>
            <w:szCs w:val="28"/>
            <w:lang w:val="en-US"/>
          </w:rPr>
          <w:t>ski</w:t>
        </w:r>
        <w:r w:rsidR="00D8345F" w:rsidRPr="00DD286C">
          <w:rPr>
            <w:rStyle w:val="a6"/>
            <w:szCs w:val="28"/>
          </w:rPr>
          <w:t>-</w:t>
        </w:r>
        <w:r w:rsidR="00E61D06" w:rsidRPr="00DD286C">
          <w:rPr>
            <w:rStyle w:val="a6"/>
            <w:szCs w:val="28"/>
            <w:lang w:val="en-US"/>
          </w:rPr>
          <w:t>sarov</w:t>
        </w:r>
        <w:r w:rsidR="00014519" w:rsidRPr="00DD286C">
          <w:rPr>
            <w:rStyle w:val="a6"/>
            <w:szCs w:val="28"/>
          </w:rPr>
          <w:t>.</w:t>
        </w:r>
        <w:r w:rsidR="00014519" w:rsidRPr="00DD286C">
          <w:rPr>
            <w:rStyle w:val="a6"/>
            <w:szCs w:val="28"/>
            <w:lang w:val="en-US"/>
          </w:rPr>
          <w:t>ru</w:t>
        </w:r>
      </w:hyperlink>
      <w:r w:rsidRPr="00DD286C">
        <w:rPr>
          <w:szCs w:val="28"/>
        </w:rPr>
        <w:t>.</w:t>
      </w:r>
    </w:p>
    <w:p w:rsidR="00CA3E45" w:rsidRPr="00DD286C" w:rsidRDefault="00DE1DCF" w:rsidP="00195ED8">
      <w:pPr>
        <w:pStyle w:val="a3"/>
        <w:ind w:firstLine="708"/>
        <w:jc w:val="both"/>
        <w:rPr>
          <w:szCs w:val="28"/>
        </w:rPr>
      </w:pPr>
      <w:r w:rsidRPr="00DD286C">
        <w:rPr>
          <w:szCs w:val="28"/>
        </w:rPr>
        <w:t>Справки по тел. 2-</w:t>
      </w:r>
      <w:r w:rsidR="00D52E9F" w:rsidRPr="00DD286C">
        <w:rPr>
          <w:szCs w:val="28"/>
        </w:rPr>
        <w:t>3</w:t>
      </w:r>
      <w:r w:rsidR="00137932" w:rsidRPr="00DD286C">
        <w:rPr>
          <w:szCs w:val="28"/>
        </w:rPr>
        <w:t>1</w:t>
      </w:r>
      <w:r w:rsidRPr="00DD286C">
        <w:rPr>
          <w:szCs w:val="28"/>
        </w:rPr>
        <w:t>-</w:t>
      </w:r>
      <w:r w:rsidR="00D52E9F" w:rsidRPr="00DD286C">
        <w:rPr>
          <w:szCs w:val="28"/>
        </w:rPr>
        <w:t>77</w:t>
      </w:r>
      <w:r w:rsidRPr="00DD286C">
        <w:rPr>
          <w:szCs w:val="28"/>
        </w:rPr>
        <w:t xml:space="preserve"> </w:t>
      </w:r>
      <w:r w:rsidR="00195ED8" w:rsidRPr="00DD286C">
        <w:rPr>
          <w:szCs w:val="28"/>
        </w:rPr>
        <w:t>(</w:t>
      </w:r>
      <w:r w:rsidRPr="00DD286C">
        <w:rPr>
          <w:szCs w:val="28"/>
        </w:rPr>
        <w:t>Александр</w:t>
      </w:r>
      <w:r w:rsidR="00D52E9F" w:rsidRPr="00DD286C">
        <w:rPr>
          <w:szCs w:val="28"/>
        </w:rPr>
        <w:t>)</w:t>
      </w:r>
      <w:r w:rsidRPr="00DD286C">
        <w:rPr>
          <w:szCs w:val="28"/>
        </w:rPr>
        <w:t>.</w:t>
      </w:r>
    </w:p>
    <w:p w:rsidR="00DD286C" w:rsidRDefault="00DD286C" w:rsidP="00B06826">
      <w:pPr>
        <w:pStyle w:val="a3"/>
        <w:jc w:val="right"/>
        <w:rPr>
          <w:szCs w:val="28"/>
        </w:rPr>
      </w:pPr>
    </w:p>
    <w:p w:rsidR="00DD286C" w:rsidRDefault="00DD286C" w:rsidP="00B06826">
      <w:pPr>
        <w:pStyle w:val="a3"/>
        <w:jc w:val="right"/>
        <w:rPr>
          <w:szCs w:val="28"/>
        </w:rPr>
      </w:pPr>
    </w:p>
    <w:p w:rsidR="00EF1A61" w:rsidRPr="00DD286C" w:rsidRDefault="00EF1A61" w:rsidP="00DD286C">
      <w:pPr>
        <w:pStyle w:val="a3"/>
        <w:rPr>
          <w:szCs w:val="28"/>
        </w:rPr>
      </w:pPr>
      <w:r w:rsidRPr="00DD286C">
        <w:rPr>
          <w:szCs w:val="28"/>
        </w:rPr>
        <w:t>Федерация лыжных гонок г. Саров</w:t>
      </w:r>
    </w:p>
    <w:sectPr w:rsidR="00EF1A61" w:rsidRPr="00DD286C" w:rsidSect="00DD286C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5C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04C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FA6B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0E0B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0E40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2C22ED"/>
    <w:multiLevelType w:val="hybridMultilevel"/>
    <w:tmpl w:val="B4CC7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463A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3A55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7402B8"/>
    <w:multiLevelType w:val="hybridMultilevel"/>
    <w:tmpl w:val="CB3C63F0"/>
    <w:lvl w:ilvl="0" w:tplc="4E78E166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6AC"/>
    <w:rsid w:val="000004DD"/>
    <w:rsid w:val="000104A7"/>
    <w:rsid w:val="00014519"/>
    <w:rsid w:val="00027A96"/>
    <w:rsid w:val="00030F63"/>
    <w:rsid w:val="000348EF"/>
    <w:rsid w:val="00040A11"/>
    <w:rsid w:val="00052C20"/>
    <w:rsid w:val="000576FB"/>
    <w:rsid w:val="00057C1C"/>
    <w:rsid w:val="00060E26"/>
    <w:rsid w:val="00066961"/>
    <w:rsid w:val="00075B1C"/>
    <w:rsid w:val="00083429"/>
    <w:rsid w:val="00092315"/>
    <w:rsid w:val="000948DC"/>
    <w:rsid w:val="00096A88"/>
    <w:rsid w:val="000A1451"/>
    <w:rsid w:val="000A1905"/>
    <w:rsid w:val="000B07A3"/>
    <w:rsid w:val="000B4FED"/>
    <w:rsid w:val="000C7C5E"/>
    <w:rsid w:val="000D38EC"/>
    <w:rsid w:val="000D6497"/>
    <w:rsid w:val="000D7F7A"/>
    <w:rsid w:val="000E02C2"/>
    <w:rsid w:val="000E2A86"/>
    <w:rsid w:val="000E357E"/>
    <w:rsid w:val="000E79F0"/>
    <w:rsid w:val="000F752A"/>
    <w:rsid w:val="0010395B"/>
    <w:rsid w:val="00104EB0"/>
    <w:rsid w:val="00107973"/>
    <w:rsid w:val="00107C0C"/>
    <w:rsid w:val="001151F1"/>
    <w:rsid w:val="00116F79"/>
    <w:rsid w:val="0012449B"/>
    <w:rsid w:val="00132BAB"/>
    <w:rsid w:val="00134587"/>
    <w:rsid w:val="00137932"/>
    <w:rsid w:val="00145071"/>
    <w:rsid w:val="00147E64"/>
    <w:rsid w:val="0016133F"/>
    <w:rsid w:val="00174453"/>
    <w:rsid w:val="001764B8"/>
    <w:rsid w:val="0019205D"/>
    <w:rsid w:val="00195ED8"/>
    <w:rsid w:val="001A1D7B"/>
    <w:rsid w:val="001A34B5"/>
    <w:rsid w:val="001A5C7E"/>
    <w:rsid w:val="001B1914"/>
    <w:rsid w:val="001C1CD0"/>
    <w:rsid w:val="001C44EE"/>
    <w:rsid w:val="001D1299"/>
    <w:rsid w:val="001D6241"/>
    <w:rsid w:val="001E3776"/>
    <w:rsid w:val="001F6818"/>
    <w:rsid w:val="001F75E7"/>
    <w:rsid w:val="00207589"/>
    <w:rsid w:val="00213674"/>
    <w:rsid w:val="00223F32"/>
    <w:rsid w:val="00224E95"/>
    <w:rsid w:val="002324FD"/>
    <w:rsid w:val="00232F77"/>
    <w:rsid w:val="00233115"/>
    <w:rsid w:val="002333AD"/>
    <w:rsid w:val="00235555"/>
    <w:rsid w:val="00243072"/>
    <w:rsid w:val="00243AF1"/>
    <w:rsid w:val="00250E42"/>
    <w:rsid w:val="002517AC"/>
    <w:rsid w:val="002543DB"/>
    <w:rsid w:val="00257197"/>
    <w:rsid w:val="0026564C"/>
    <w:rsid w:val="002705C8"/>
    <w:rsid w:val="00270C89"/>
    <w:rsid w:val="00273540"/>
    <w:rsid w:val="0028515E"/>
    <w:rsid w:val="00294C33"/>
    <w:rsid w:val="00296EB8"/>
    <w:rsid w:val="002B52DF"/>
    <w:rsid w:val="002C033C"/>
    <w:rsid w:val="002C1B57"/>
    <w:rsid w:val="002C2AC1"/>
    <w:rsid w:val="002C4ECE"/>
    <w:rsid w:val="002D533C"/>
    <w:rsid w:val="002D6519"/>
    <w:rsid w:val="002F0374"/>
    <w:rsid w:val="002F2289"/>
    <w:rsid w:val="002F3E95"/>
    <w:rsid w:val="00300623"/>
    <w:rsid w:val="00301ED6"/>
    <w:rsid w:val="00310BA9"/>
    <w:rsid w:val="003150BD"/>
    <w:rsid w:val="00324E8A"/>
    <w:rsid w:val="00325A14"/>
    <w:rsid w:val="003428D3"/>
    <w:rsid w:val="0034425A"/>
    <w:rsid w:val="00346AFF"/>
    <w:rsid w:val="0034729C"/>
    <w:rsid w:val="003478B3"/>
    <w:rsid w:val="00350DC4"/>
    <w:rsid w:val="00353622"/>
    <w:rsid w:val="00360AD1"/>
    <w:rsid w:val="0036697F"/>
    <w:rsid w:val="00367FA8"/>
    <w:rsid w:val="003727F7"/>
    <w:rsid w:val="003732A7"/>
    <w:rsid w:val="003751B3"/>
    <w:rsid w:val="003838A9"/>
    <w:rsid w:val="003855F6"/>
    <w:rsid w:val="003858DE"/>
    <w:rsid w:val="0038664A"/>
    <w:rsid w:val="003A393F"/>
    <w:rsid w:val="003A4343"/>
    <w:rsid w:val="003D78A9"/>
    <w:rsid w:val="003E0891"/>
    <w:rsid w:val="003E0A47"/>
    <w:rsid w:val="003E3DE7"/>
    <w:rsid w:val="003E7611"/>
    <w:rsid w:val="003F42A0"/>
    <w:rsid w:val="003F4FD0"/>
    <w:rsid w:val="003F7726"/>
    <w:rsid w:val="004143E4"/>
    <w:rsid w:val="00425260"/>
    <w:rsid w:val="0043742F"/>
    <w:rsid w:val="00460653"/>
    <w:rsid w:val="004643CB"/>
    <w:rsid w:val="004645E6"/>
    <w:rsid w:val="00472856"/>
    <w:rsid w:val="004846DE"/>
    <w:rsid w:val="00485E79"/>
    <w:rsid w:val="00486C4C"/>
    <w:rsid w:val="00487FCA"/>
    <w:rsid w:val="004A2068"/>
    <w:rsid w:val="004A384B"/>
    <w:rsid w:val="004A5540"/>
    <w:rsid w:val="004A6515"/>
    <w:rsid w:val="004B0DA9"/>
    <w:rsid w:val="004C1BB2"/>
    <w:rsid w:val="004C1CF0"/>
    <w:rsid w:val="004C4818"/>
    <w:rsid w:val="004D206D"/>
    <w:rsid w:val="004D27F6"/>
    <w:rsid w:val="004D6405"/>
    <w:rsid w:val="004E0F72"/>
    <w:rsid w:val="004E1683"/>
    <w:rsid w:val="004E52BE"/>
    <w:rsid w:val="004F3E43"/>
    <w:rsid w:val="004F487D"/>
    <w:rsid w:val="004F50D1"/>
    <w:rsid w:val="00502AC1"/>
    <w:rsid w:val="00507E17"/>
    <w:rsid w:val="00522B15"/>
    <w:rsid w:val="00522BDF"/>
    <w:rsid w:val="00522DCC"/>
    <w:rsid w:val="00524AD0"/>
    <w:rsid w:val="00532DD4"/>
    <w:rsid w:val="005639FE"/>
    <w:rsid w:val="00566F42"/>
    <w:rsid w:val="00577BF4"/>
    <w:rsid w:val="00593E16"/>
    <w:rsid w:val="005A4497"/>
    <w:rsid w:val="005B0472"/>
    <w:rsid w:val="005B2B71"/>
    <w:rsid w:val="005B4867"/>
    <w:rsid w:val="005B707F"/>
    <w:rsid w:val="005B7D79"/>
    <w:rsid w:val="005C21FE"/>
    <w:rsid w:val="005C3EE6"/>
    <w:rsid w:val="005C4F0B"/>
    <w:rsid w:val="005D3720"/>
    <w:rsid w:val="005E4EAA"/>
    <w:rsid w:val="005F637D"/>
    <w:rsid w:val="006025AF"/>
    <w:rsid w:val="006074F5"/>
    <w:rsid w:val="006101EF"/>
    <w:rsid w:val="00611418"/>
    <w:rsid w:val="006205A7"/>
    <w:rsid w:val="00622469"/>
    <w:rsid w:val="0062380E"/>
    <w:rsid w:val="00626487"/>
    <w:rsid w:val="00637392"/>
    <w:rsid w:val="00641406"/>
    <w:rsid w:val="0064443F"/>
    <w:rsid w:val="00654CB7"/>
    <w:rsid w:val="00667475"/>
    <w:rsid w:val="00667ECF"/>
    <w:rsid w:val="0067349C"/>
    <w:rsid w:val="0068005C"/>
    <w:rsid w:val="00693351"/>
    <w:rsid w:val="006A0210"/>
    <w:rsid w:val="006A03FB"/>
    <w:rsid w:val="006A5D0D"/>
    <w:rsid w:val="006B0F43"/>
    <w:rsid w:val="006C25AA"/>
    <w:rsid w:val="006C25FE"/>
    <w:rsid w:val="006C280A"/>
    <w:rsid w:val="006C2E3A"/>
    <w:rsid w:val="006C33B5"/>
    <w:rsid w:val="006D2669"/>
    <w:rsid w:val="006D42E3"/>
    <w:rsid w:val="006E054F"/>
    <w:rsid w:val="006E75CD"/>
    <w:rsid w:val="006F19A2"/>
    <w:rsid w:val="006F3AA5"/>
    <w:rsid w:val="006F5584"/>
    <w:rsid w:val="006F78BB"/>
    <w:rsid w:val="007006D3"/>
    <w:rsid w:val="00705666"/>
    <w:rsid w:val="0070573E"/>
    <w:rsid w:val="00706560"/>
    <w:rsid w:val="0070757C"/>
    <w:rsid w:val="007124E4"/>
    <w:rsid w:val="00724776"/>
    <w:rsid w:val="00730E1B"/>
    <w:rsid w:val="007367B3"/>
    <w:rsid w:val="0074443E"/>
    <w:rsid w:val="00747CA7"/>
    <w:rsid w:val="00753F37"/>
    <w:rsid w:val="00756B86"/>
    <w:rsid w:val="007704E3"/>
    <w:rsid w:val="00772EEE"/>
    <w:rsid w:val="00776015"/>
    <w:rsid w:val="007768DC"/>
    <w:rsid w:val="00777C4C"/>
    <w:rsid w:val="007860F8"/>
    <w:rsid w:val="00790C93"/>
    <w:rsid w:val="0079269A"/>
    <w:rsid w:val="007A0A06"/>
    <w:rsid w:val="007B2921"/>
    <w:rsid w:val="007C1F8E"/>
    <w:rsid w:val="007C402E"/>
    <w:rsid w:val="007E0061"/>
    <w:rsid w:val="007E040E"/>
    <w:rsid w:val="007E182B"/>
    <w:rsid w:val="007E77A1"/>
    <w:rsid w:val="007F1D7E"/>
    <w:rsid w:val="007F6BCC"/>
    <w:rsid w:val="007F7201"/>
    <w:rsid w:val="00804653"/>
    <w:rsid w:val="00805142"/>
    <w:rsid w:val="0082114D"/>
    <w:rsid w:val="00821616"/>
    <w:rsid w:val="00822973"/>
    <w:rsid w:val="00826462"/>
    <w:rsid w:val="00831CB4"/>
    <w:rsid w:val="008414FD"/>
    <w:rsid w:val="0084594B"/>
    <w:rsid w:val="00852900"/>
    <w:rsid w:val="00863DF6"/>
    <w:rsid w:val="00864AE6"/>
    <w:rsid w:val="00865740"/>
    <w:rsid w:val="008666E4"/>
    <w:rsid w:val="008720F5"/>
    <w:rsid w:val="0088153B"/>
    <w:rsid w:val="0088701B"/>
    <w:rsid w:val="00890306"/>
    <w:rsid w:val="00890375"/>
    <w:rsid w:val="00891067"/>
    <w:rsid w:val="008949CA"/>
    <w:rsid w:val="008A73D7"/>
    <w:rsid w:val="008C18BD"/>
    <w:rsid w:val="008C483E"/>
    <w:rsid w:val="008D1AF8"/>
    <w:rsid w:val="008D332C"/>
    <w:rsid w:val="008D687A"/>
    <w:rsid w:val="008E5681"/>
    <w:rsid w:val="00907560"/>
    <w:rsid w:val="00912402"/>
    <w:rsid w:val="009206A2"/>
    <w:rsid w:val="009213B6"/>
    <w:rsid w:val="0092252A"/>
    <w:rsid w:val="00922C48"/>
    <w:rsid w:val="00923A6F"/>
    <w:rsid w:val="00927D7F"/>
    <w:rsid w:val="009341E8"/>
    <w:rsid w:val="009500F3"/>
    <w:rsid w:val="00953A04"/>
    <w:rsid w:val="00954450"/>
    <w:rsid w:val="0095615D"/>
    <w:rsid w:val="009730A0"/>
    <w:rsid w:val="00974AA2"/>
    <w:rsid w:val="009800D4"/>
    <w:rsid w:val="009A32B4"/>
    <w:rsid w:val="009B1E3A"/>
    <w:rsid w:val="009B361E"/>
    <w:rsid w:val="009C2514"/>
    <w:rsid w:val="009C27CB"/>
    <w:rsid w:val="009C4D11"/>
    <w:rsid w:val="009E27B1"/>
    <w:rsid w:val="009E489F"/>
    <w:rsid w:val="009F0687"/>
    <w:rsid w:val="009F7A10"/>
    <w:rsid w:val="00A032AD"/>
    <w:rsid w:val="00A04E61"/>
    <w:rsid w:val="00A11D74"/>
    <w:rsid w:val="00A1323A"/>
    <w:rsid w:val="00A21025"/>
    <w:rsid w:val="00A22481"/>
    <w:rsid w:val="00A2726E"/>
    <w:rsid w:val="00A306E7"/>
    <w:rsid w:val="00A402D7"/>
    <w:rsid w:val="00A43CE1"/>
    <w:rsid w:val="00A44347"/>
    <w:rsid w:val="00A443F2"/>
    <w:rsid w:val="00A50825"/>
    <w:rsid w:val="00A669E6"/>
    <w:rsid w:val="00A70366"/>
    <w:rsid w:val="00A85A38"/>
    <w:rsid w:val="00A91CBF"/>
    <w:rsid w:val="00A92494"/>
    <w:rsid w:val="00A930D4"/>
    <w:rsid w:val="00AA21DA"/>
    <w:rsid w:val="00AA7E20"/>
    <w:rsid w:val="00AB196A"/>
    <w:rsid w:val="00AD633E"/>
    <w:rsid w:val="00AF3BEC"/>
    <w:rsid w:val="00AF4E56"/>
    <w:rsid w:val="00AF7C2C"/>
    <w:rsid w:val="00AF7C89"/>
    <w:rsid w:val="00B01348"/>
    <w:rsid w:val="00B017F9"/>
    <w:rsid w:val="00B06826"/>
    <w:rsid w:val="00B07243"/>
    <w:rsid w:val="00B10EB6"/>
    <w:rsid w:val="00B13187"/>
    <w:rsid w:val="00B25D55"/>
    <w:rsid w:val="00B32BC3"/>
    <w:rsid w:val="00B36D11"/>
    <w:rsid w:val="00B43D5C"/>
    <w:rsid w:val="00B51184"/>
    <w:rsid w:val="00B52170"/>
    <w:rsid w:val="00B60A5B"/>
    <w:rsid w:val="00B63348"/>
    <w:rsid w:val="00B713B3"/>
    <w:rsid w:val="00B80628"/>
    <w:rsid w:val="00B9667E"/>
    <w:rsid w:val="00BA1D0F"/>
    <w:rsid w:val="00BA2184"/>
    <w:rsid w:val="00BA41F3"/>
    <w:rsid w:val="00BA5AEC"/>
    <w:rsid w:val="00BB13EA"/>
    <w:rsid w:val="00BB756C"/>
    <w:rsid w:val="00BC3A69"/>
    <w:rsid w:val="00BC3E4B"/>
    <w:rsid w:val="00BC77EE"/>
    <w:rsid w:val="00BE03E3"/>
    <w:rsid w:val="00BE5D10"/>
    <w:rsid w:val="00BE672C"/>
    <w:rsid w:val="00BF0934"/>
    <w:rsid w:val="00BF4897"/>
    <w:rsid w:val="00C03C1C"/>
    <w:rsid w:val="00C061F4"/>
    <w:rsid w:val="00C110F4"/>
    <w:rsid w:val="00C11CFA"/>
    <w:rsid w:val="00C12F6D"/>
    <w:rsid w:val="00C13983"/>
    <w:rsid w:val="00C23D1F"/>
    <w:rsid w:val="00C26D84"/>
    <w:rsid w:val="00C32E23"/>
    <w:rsid w:val="00C46001"/>
    <w:rsid w:val="00C531D4"/>
    <w:rsid w:val="00C55A50"/>
    <w:rsid w:val="00C57693"/>
    <w:rsid w:val="00C6214B"/>
    <w:rsid w:val="00C6360F"/>
    <w:rsid w:val="00C64D3C"/>
    <w:rsid w:val="00C651D1"/>
    <w:rsid w:val="00C71D90"/>
    <w:rsid w:val="00C726CF"/>
    <w:rsid w:val="00C816AD"/>
    <w:rsid w:val="00C83470"/>
    <w:rsid w:val="00C858B0"/>
    <w:rsid w:val="00C85CBF"/>
    <w:rsid w:val="00C9030F"/>
    <w:rsid w:val="00C92869"/>
    <w:rsid w:val="00C94D5C"/>
    <w:rsid w:val="00CA303C"/>
    <w:rsid w:val="00CA3E45"/>
    <w:rsid w:val="00CB13FA"/>
    <w:rsid w:val="00CB3767"/>
    <w:rsid w:val="00CC70A2"/>
    <w:rsid w:val="00CD329F"/>
    <w:rsid w:val="00CE56AE"/>
    <w:rsid w:val="00CF01CE"/>
    <w:rsid w:val="00CF544E"/>
    <w:rsid w:val="00CF5809"/>
    <w:rsid w:val="00D10062"/>
    <w:rsid w:val="00D11CB5"/>
    <w:rsid w:val="00D2106F"/>
    <w:rsid w:val="00D216BF"/>
    <w:rsid w:val="00D33957"/>
    <w:rsid w:val="00D44C53"/>
    <w:rsid w:val="00D47790"/>
    <w:rsid w:val="00D52E9F"/>
    <w:rsid w:val="00D537F5"/>
    <w:rsid w:val="00D57148"/>
    <w:rsid w:val="00D60C88"/>
    <w:rsid w:val="00D60F9C"/>
    <w:rsid w:val="00D81FD8"/>
    <w:rsid w:val="00D8345F"/>
    <w:rsid w:val="00DA2B2C"/>
    <w:rsid w:val="00DA6D55"/>
    <w:rsid w:val="00DA7AC7"/>
    <w:rsid w:val="00DB3AED"/>
    <w:rsid w:val="00DB5022"/>
    <w:rsid w:val="00DB52B8"/>
    <w:rsid w:val="00DB63AF"/>
    <w:rsid w:val="00DB76E6"/>
    <w:rsid w:val="00DC4B1E"/>
    <w:rsid w:val="00DC7DC0"/>
    <w:rsid w:val="00DD286C"/>
    <w:rsid w:val="00DD4291"/>
    <w:rsid w:val="00DD4432"/>
    <w:rsid w:val="00DD5255"/>
    <w:rsid w:val="00DD7432"/>
    <w:rsid w:val="00DE1DCF"/>
    <w:rsid w:val="00DE6D85"/>
    <w:rsid w:val="00DF726C"/>
    <w:rsid w:val="00E0182E"/>
    <w:rsid w:val="00E05290"/>
    <w:rsid w:val="00E173EE"/>
    <w:rsid w:val="00E20D3C"/>
    <w:rsid w:val="00E254D5"/>
    <w:rsid w:val="00E25F07"/>
    <w:rsid w:val="00E266CB"/>
    <w:rsid w:val="00E31593"/>
    <w:rsid w:val="00E365E0"/>
    <w:rsid w:val="00E40538"/>
    <w:rsid w:val="00E44BFC"/>
    <w:rsid w:val="00E47455"/>
    <w:rsid w:val="00E52D9E"/>
    <w:rsid w:val="00E53F62"/>
    <w:rsid w:val="00E60F37"/>
    <w:rsid w:val="00E61C8F"/>
    <w:rsid w:val="00E61D06"/>
    <w:rsid w:val="00E62027"/>
    <w:rsid w:val="00E62BD5"/>
    <w:rsid w:val="00E70DD2"/>
    <w:rsid w:val="00E72CBD"/>
    <w:rsid w:val="00E75917"/>
    <w:rsid w:val="00E802D1"/>
    <w:rsid w:val="00E97756"/>
    <w:rsid w:val="00EA0EB9"/>
    <w:rsid w:val="00EB2FD6"/>
    <w:rsid w:val="00EB54D9"/>
    <w:rsid w:val="00EC4900"/>
    <w:rsid w:val="00ED6920"/>
    <w:rsid w:val="00EE39C4"/>
    <w:rsid w:val="00EE5231"/>
    <w:rsid w:val="00EF1A61"/>
    <w:rsid w:val="00EF5EEF"/>
    <w:rsid w:val="00F062CD"/>
    <w:rsid w:val="00F1001C"/>
    <w:rsid w:val="00F11371"/>
    <w:rsid w:val="00F11504"/>
    <w:rsid w:val="00F1777C"/>
    <w:rsid w:val="00F25626"/>
    <w:rsid w:val="00F31EC2"/>
    <w:rsid w:val="00F33D80"/>
    <w:rsid w:val="00F4664B"/>
    <w:rsid w:val="00F541AA"/>
    <w:rsid w:val="00F5512A"/>
    <w:rsid w:val="00F561B2"/>
    <w:rsid w:val="00F561D1"/>
    <w:rsid w:val="00F57D06"/>
    <w:rsid w:val="00F66BD3"/>
    <w:rsid w:val="00F71FED"/>
    <w:rsid w:val="00F727F9"/>
    <w:rsid w:val="00F72C77"/>
    <w:rsid w:val="00F746ED"/>
    <w:rsid w:val="00F76E83"/>
    <w:rsid w:val="00F77EE5"/>
    <w:rsid w:val="00F826AC"/>
    <w:rsid w:val="00FA09B9"/>
    <w:rsid w:val="00FA0F03"/>
    <w:rsid w:val="00FA725F"/>
    <w:rsid w:val="00FA7515"/>
    <w:rsid w:val="00FB394B"/>
    <w:rsid w:val="00FB6BC5"/>
    <w:rsid w:val="00FB7A71"/>
    <w:rsid w:val="00FC4087"/>
    <w:rsid w:val="00FC70CF"/>
    <w:rsid w:val="00FD0A3F"/>
    <w:rsid w:val="00FD176D"/>
    <w:rsid w:val="00FE1686"/>
    <w:rsid w:val="00FE224A"/>
    <w:rsid w:val="00FE652F"/>
    <w:rsid w:val="00FE71A7"/>
    <w:rsid w:val="00FE7D54"/>
    <w:rsid w:val="00FF3121"/>
    <w:rsid w:val="00FF561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1DCFEC-9026-4D71-884E-714410F5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AC"/>
  </w:style>
  <w:style w:type="paragraph" w:styleId="2">
    <w:name w:val="heading 2"/>
    <w:basedOn w:val="a"/>
    <w:next w:val="a"/>
    <w:qFormat/>
    <w:rsid w:val="00F826A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F826A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6AC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826AC"/>
    <w:rPr>
      <w:sz w:val="28"/>
    </w:rPr>
  </w:style>
  <w:style w:type="table" w:styleId="a4">
    <w:name w:val="Table Grid"/>
    <w:basedOn w:val="a1"/>
    <w:rsid w:val="00F8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57197"/>
    <w:rPr>
      <w:rFonts w:ascii="Tahoma" w:hAnsi="Tahoma" w:cs="Tahoma"/>
      <w:sz w:val="16"/>
      <w:szCs w:val="16"/>
    </w:rPr>
  </w:style>
  <w:style w:type="character" w:styleId="a6">
    <w:name w:val="Hyperlink"/>
    <w:rsid w:val="00014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zamass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43F1-51F5-4222-9D96-8D127B23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ops</Company>
  <LinksUpToDate>false</LinksUpToDate>
  <CharactersWithSpaces>3503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arzamass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Рязанова</dc:creator>
  <cp:keywords/>
  <cp:lastModifiedBy>Александр</cp:lastModifiedBy>
  <cp:revision>2</cp:revision>
  <cp:lastPrinted>2021-06-22T20:45:00Z</cp:lastPrinted>
  <dcterms:created xsi:type="dcterms:W3CDTF">2021-10-06T17:09:00Z</dcterms:created>
  <dcterms:modified xsi:type="dcterms:W3CDTF">2021-10-06T17:09:00Z</dcterms:modified>
</cp:coreProperties>
</file>